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50" w:rsidRPr="008B29A1" w:rsidRDefault="007C2550" w:rsidP="007C255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ользования лифтом</w:t>
      </w:r>
    </w:p>
    <w:p w:rsidR="007C2550" w:rsidRPr="008B29A1" w:rsidRDefault="007C2550" w:rsidP="007C255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поведения в лифте напрямую связано с безопасностью и комфортностью поездки. Следуйте приведённым ниже простым инструкциям для предотвращения несчастных случаев.</w:t>
      </w:r>
      <w:r w:rsidRPr="008B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15EAC" w:rsidRPr="008B29A1" w:rsidRDefault="00315EAC" w:rsidP="00315E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2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ие правила пользования лифтом</w:t>
      </w:r>
    </w:p>
    <w:p w:rsidR="00315EAC" w:rsidRPr="00315EAC" w:rsidRDefault="00315EAC" w:rsidP="00315E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ездке кабину лифта нельзя умышленно расшатывать, а также перегружать (в лифте не должно находиться большее количество человек, чем это предусмотрено для конкретной модели). Запрещается перевозить воспламеняющие и горючие жидкости. Большинство этих правил каждый из нас знает по «инструкции», которая приклеена в самой кабине</w:t>
      </w:r>
      <w:r w:rsidRPr="008B29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history="1">
        <w:r w:rsidRPr="008B29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сажирского лифта</w:t>
        </w:r>
      </w:hyperlink>
      <w:r w:rsidRPr="008B29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этаже посадки.</w:t>
      </w:r>
    </w:p>
    <w:p w:rsidR="00315EAC" w:rsidRPr="00315EAC" w:rsidRDefault="00315EAC" w:rsidP="00315E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тем, как войти в лифт, нужно убедиться, что перед вами находится действительно кабина, а не открытая шахта. Пол лифтовой кабины должен располагаться на одном уровне с полом посадочного этажа. Если есть хотя бы незначительный зазор (более 2 – 3 сантиметров) между ними – следует воспользоваться лестницей, предварительно сообщив о неисправности диспетчеру.</w:t>
      </w:r>
    </w:p>
    <w:tbl>
      <w:tblPr>
        <w:tblW w:w="8475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1871"/>
        <w:gridCol w:w="2444"/>
        <w:gridCol w:w="1709"/>
      </w:tblGrid>
      <w:tr w:rsidR="008B29A1" w:rsidRPr="007C2550" w:rsidTr="00315EAC">
        <w:trPr>
          <w:tblCellSpacing w:w="7" w:type="dxa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1F0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2550" w:rsidRPr="007C2550" w:rsidRDefault="007C2550" w:rsidP="007C255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9A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8616265" wp14:editId="6B086D64">
                  <wp:extent cx="1333500" cy="1285875"/>
                  <wp:effectExtent l="0" t="0" r="0" b="9525"/>
                  <wp:docPr id="11" name="Рисунок 11" descr="Image_Elevator safety tips - wait next r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_Elevator safety tips - wait next r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F1F0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2550" w:rsidRPr="007C2550" w:rsidRDefault="007C2550" w:rsidP="007C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ждаться следующего прихода кабины, если она полностью заполнена. Превышать грузоподъёмность лифта запрещается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1F0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2550" w:rsidRPr="007C2550" w:rsidRDefault="007C2550" w:rsidP="007C25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9A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D599814" wp14:editId="312C0FC2">
                  <wp:extent cx="1343025" cy="1285875"/>
                  <wp:effectExtent l="0" t="0" r="9525" b="9525"/>
                  <wp:docPr id="10" name="Рисунок 10" descr="Image_Elevator safety tips - walk to back of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_Elevator safety tips - walk to back of 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1F0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2550" w:rsidRPr="007C2550" w:rsidRDefault="007C2550" w:rsidP="007C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осадке в кабину, пройти к задней стенке, повернуться к выходу лицом и держаться на расстоянии от дверей.</w:t>
            </w:r>
          </w:p>
        </w:tc>
      </w:tr>
    </w:tbl>
    <w:p w:rsidR="00315EAC" w:rsidRPr="00315EAC" w:rsidRDefault="00315EAC" w:rsidP="00315E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donts"/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внимательными нужно быть при поездке с детьми. Во-первых, ребенок дошкольного возраста может пользоваться подъемным механизмом лишь в присутствии взрослых. Во-вторых, есть два основных правила входа и выхода с детьми:</w:t>
      </w:r>
    </w:p>
    <w:p w:rsidR="00315EAC" w:rsidRPr="00315EAC" w:rsidRDefault="00315EAC" w:rsidP="00315EAC">
      <w:pPr>
        <w:numPr>
          <w:ilvl w:val="0"/>
          <w:numId w:val="1"/>
        </w:numPr>
        <w:shd w:val="clear" w:color="auto" w:fill="FFFFFF"/>
        <w:spacing w:before="48" w:after="48" w:line="312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адке вы должны войти первыми в лифт, затем ребенок; маленьких детей следует взять на руки, войти с ребенком в кабину и только после этого завозить коляску;</w:t>
      </w:r>
    </w:p>
    <w:p w:rsidR="00315EAC" w:rsidRPr="00315EAC" w:rsidRDefault="00315EAC" w:rsidP="00315EAC">
      <w:pPr>
        <w:numPr>
          <w:ilvl w:val="0"/>
          <w:numId w:val="1"/>
        </w:numPr>
        <w:shd w:val="clear" w:color="auto" w:fill="FFFFFF"/>
        <w:spacing w:before="48" w:after="48" w:line="312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ходе сначала должен выйти ребенок, затем взрослый.</w:t>
      </w:r>
    </w:p>
    <w:p w:rsidR="007C2550" w:rsidRPr="008B29A1" w:rsidRDefault="00315EAC" w:rsidP="00315E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внимательны при пользовании лифтом с домашними животными – убедитесь, что ваш питомец полностью вошел в кабину и его хвост не высовывается за двери лифта. Проследите, полностью ли поводок «зашел» в кабину за вашим мохнатым другом.</w:t>
      </w:r>
    </w:p>
    <w:tbl>
      <w:tblPr>
        <w:tblW w:w="8475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1841"/>
        <w:gridCol w:w="2444"/>
        <w:gridCol w:w="1739"/>
      </w:tblGrid>
      <w:tr w:rsidR="008B29A1" w:rsidRPr="008B29A1" w:rsidTr="009B040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5EAC" w:rsidRPr="007C2550" w:rsidRDefault="00315EAC" w:rsidP="009B04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5EAC" w:rsidRPr="007C2550" w:rsidRDefault="00315EAC" w:rsidP="009B040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5EAC" w:rsidRPr="007C2550" w:rsidRDefault="00315EAC" w:rsidP="009B040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5EAC" w:rsidRPr="007C2550" w:rsidRDefault="00315EAC" w:rsidP="009B040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9A1" w:rsidRPr="008B29A1" w:rsidTr="00315EAC">
        <w:trPr>
          <w:tblCellSpacing w:w="7" w:type="dxa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1F0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5EAC" w:rsidRPr="007C2550" w:rsidRDefault="00315EAC" w:rsidP="009B04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9A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EA798B5" wp14:editId="3E9A34E4">
                  <wp:extent cx="1343025" cy="1285875"/>
                  <wp:effectExtent l="0" t="0" r="9525" b="9525"/>
                  <wp:docPr id="14" name="Рисунок 14" descr="Image_Elevator safety tips -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_Elevator safety tips -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F1F0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5EAC" w:rsidRPr="007C2550" w:rsidRDefault="00315EAC" w:rsidP="009B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ть детей за руку во время движения, не оставлять их без присмотра. Животных держать на поводке, максимально близко к хозяину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1F0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5EAC" w:rsidRPr="007C2550" w:rsidRDefault="00315EAC" w:rsidP="009B040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9A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CEBE033" wp14:editId="4004E868">
                  <wp:extent cx="1343025" cy="1285875"/>
                  <wp:effectExtent l="0" t="0" r="9525" b="9525"/>
                  <wp:docPr id="15" name="Рисунок 15" descr="Image_Elevator safety tips - watch st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_Elevator safety tips - watch st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1F0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5EAC" w:rsidRPr="007C2550" w:rsidRDefault="00315EAC" w:rsidP="009B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ь внимательным при</w:t>
            </w:r>
            <w:r w:rsidRPr="008B2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ходе </w:t>
            </w:r>
            <w:proofErr w:type="gramStart"/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</w:t>
            </w:r>
            <w:proofErr w:type="gramEnd"/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</w:t>
            </w:r>
            <w:proofErr w:type="gramStart"/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е</w:t>
            </w:r>
            <w:proofErr w:type="gramEnd"/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бину лифта, т.к. полы кабины и площадки могут быть на разных уровнях.</w:t>
            </w:r>
          </w:p>
        </w:tc>
      </w:tr>
    </w:tbl>
    <w:p w:rsidR="008B29A1" w:rsidRPr="00315EAC" w:rsidRDefault="008B29A1" w:rsidP="008B29A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ть кнопку нужного этажа можно, только убедившись, что все пассажиры успели совершить посадку.</w:t>
      </w:r>
    </w:p>
    <w:p w:rsidR="008B29A1" w:rsidRPr="00315EAC" w:rsidRDefault="008B29A1" w:rsidP="008B29A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льзя злоупотреблять кнопкой «Стоп», использовать ее можно только в экстренных ситуациях.</w:t>
      </w:r>
    </w:p>
    <w:p w:rsidR="008B29A1" w:rsidRPr="008B29A1" w:rsidRDefault="008B29A1" w:rsidP="008B29A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насторожиться, если лифт стоит с открытыми дверьми. Лучше воздержаться от поездки, если в кабине отсутствует освещение. Нельзя пользоваться подъемным механизмом, если вы заметили провода, торчащие из панели вызова, или любое другое нарушение целостности одной из частей лифта. Нельзя пользоваться лифтом при какой-либо другой неисправности. Заметив неполадки, обязательно сообщите об этом диспетчеру.</w:t>
      </w:r>
    </w:p>
    <w:tbl>
      <w:tblPr>
        <w:tblW w:w="8475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1841"/>
        <w:gridCol w:w="2444"/>
        <w:gridCol w:w="1739"/>
      </w:tblGrid>
      <w:tr w:rsidR="008B29A1" w:rsidRPr="008B29A1" w:rsidTr="009B040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5EAC" w:rsidRPr="007C2550" w:rsidRDefault="00315EAC" w:rsidP="009B04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5EAC" w:rsidRPr="007C2550" w:rsidRDefault="00315EAC" w:rsidP="009B040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5EAC" w:rsidRPr="007C2550" w:rsidRDefault="00315EAC" w:rsidP="009B040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5EAC" w:rsidRPr="007C2550" w:rsidRDefault="00315EAC" w:rsidP="009B040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29A1" w:rsidRPr="008B29A1" w:rsidTr="008B29A1">
        <w:trPr>
          <w:tblCellSpacing w:w="7" w:type="dxa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5EAC" w:rsidRPr="007C2550" w:rsidRDefault="00315EAC" w:rsidP="009B04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9A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54BC7E" wp14:editId="28CFF807">
                  <wp:extent cx="1343025" cy="1285875"/>
                  <wp:effectExtent l="0" t="0" r="9525" b="9525"/>
                  <wp:docPr id="20" name="Рисунок 20" descr="Image_elevator safety tips - unus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_elevator safety tips - unus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5EAC" w:rsidRPr="007C2550" w:rsidRDefault="00315EAC" w:rsidP="009B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ть управляющую или обслуживающую компанию, если обнаружилось что-то необычное, напр.: разбитое зеркало или посторонний шум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5EAC" w:rsidRPr="007C2550" w:rsidRDefault="00315EAC" w:rsidP="009B040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9A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D6AFE9B" wp14:editId="1CB666E3">
                  <wp:extent cx="1343025" cy="1285875"/>
                  <wp:effectExtent l="0" t="0" r="9525" b="9525"/>
                  <wp:docPr id="21" name="Рисунок 21" descr="Image_elevator safety tips - push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_elevator safety tips - push 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5EAC" w:rsidRPr="007C2550" w:rsidRDefault="00315EAC" w:rsidP="009B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кнопку открытия двери, чтобы удерживать кабину на месте при ожидании других пассажиров.</w:t>
            </w:r>
          </w:p>
        </w:tc>
      </w:tr>
    </w:tbl>
    <w:p w:rsidR="008B29A1" w:rsidRPr="007C2550" w:rsidRDefault="008B29A1" w:rsidP="008B29A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550" w:rsidRPr="007C2550" w:rsidRDefault="007C2550" w:rsidP="008B29A1">
      <w:pPr>
        <w:shd w:val="clear" w:color="auto" w:fill="FFFFFF"/>
        <w:spacing w:after="255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9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лифте запрещено</w:t>
      </w:r>
      <w:bookmarkEnd w:id="0"/>
    </w:p>
    <w:p w:rsidR="007C2550" w:rsidRPr="008B29A1" w:rsidRDefault="007C2550" w:rsidP="007C255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сть и разумное поведение может предотвратить травмы во время поездки в лифте. Пользоваться лифтами в случае пожара или иной ЧС. Транспортировать громоздкие предметы в лифте, или использовать его как игровую площадку. Пытаться самостоятельно выбраться из лифта в случае </w:t>
      </w:r>
      <w:proofErr w:type="spellStart"/>
      <w:r w:rsidRPr="007C25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евания</w:t>
      </w:r>
      <w:proofErr w:type="spellEnd"/>
      <w:r w:rsidRPr="007C2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9A1" w:rsidRPr="00315EAC" w:rsidRDefault="008B29A1" w:rsidP="008B29A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 пользоваться подъемником, если он или здание, в котором происходит</w:t>
      </w:r>
      <w:r w:rsidRPr="008B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 лифта</w:t>
      </w:r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 не </w:t>
      </w:r>
      <w:proofErr w:type="gramStart"/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ы</w:t>
      </w:r>
      <w:proofErr w:type="gramEnd"/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плуатацию.</w:t>
      </w:r>
    </w:p>
    <w:p w:rsidR="008B29A1" w:rsidRPr="00315EAC" w:rsidRDefault="008B29A1" w:rsidP="008B29A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 запрещается курить в лифте, поскольку это место общественного пользования. Неписаным правилам является соблюдение чистоты в лифте.</w:t>
      </w:r>
    </w:p>
    <w:p w:rsidR="008B29A1" w:rsidRPr="007C2550" w:rsidRDefault="008B29A1" w:rsidP="007C255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75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1704"/>
        <w:gridCol w:w="2444"/>
        <w:gridCol w:w="1876"/>
      </w:tblGrid>
      <w:tr w:rsidR="008B29A1" w:rsidRPr="007C2550" w:rsidTr="00F557B1">
        <w:trPr>
          <w:tblCellSpacing w:w="7" w:type="dxa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1F0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2550" w:rsidRPr="007C2550" w:rsidRDefault="007C2550" w:rsidP="007C255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9A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9484C0" wp14:editId="4FB57FE2">
                  <wp:extent cx="1343025" cy="1285875"/>
                  <wp:effectExtent l="0" t="0" r="9525" b="9525"/>
                  <wp:docPr id="5" name="Рисунок 5" descr="http://cdn.kone.com/www.kone.ru/Images/3945_fire.jpeg?v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.kone.com/www.kone.ru/Images/3945_fire.jpeg?v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F0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2550" w:rsidRPr="007C2550" w:rsidRDefault="007C2550" w:rsidP="007C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ться лифтами в случае пожара или иной ЧС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1F0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2550" w:rsidRPr="007C2550" w:rsidRDefault="007C2550" w:rsidP="007C25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9A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0F7DB8B" wp14:editId="3FAE2030">
                  <wp:extent cx="1343025" cy="1285875"/>
                  <wp:effectExtent l="0" t="0" r="9525" b="9525"/>
                  <wp:docPr id="4" name="Рисунок 4" descr="http://cdn.kone.com/www.kone.ru/Images/3946_no-play.jpeg?v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dn.kone.com/www.kone.ru/Images/3946_no-play.jpeg?v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1F0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2550" w:rsidRPr="007C2550" w:rsidRDefault="007C2550" w:rsidP="007C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ть в лифте, равно как и в непосредственной близости </w:t>
            </w:r>
            <w:proofErr w:type="spellStart"/>
            <w:proofErr w:type="gramStart"/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spellEnd"/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го.</w:t>
            </w:r>
          </w:p>
        </w:tc>
        <w:bookmarkStart w:id="1" w:name="_GoBack"/>
        <w:bookmarkEnd w:id="1"/>
      </w:tr>
      <w:tr w:rsidR="008B29A1" w:rsidRPr="007C2550" w:rsidTr="007C2550">
        <w:trPr>
          <w:tblCellSpacing w:w="7" w:type="dxa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2550" w:rsidRPr="007C2550" w:rsidRDefault="007C2550" w:rsidP="007C255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9A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AF3A12B" wp14:editId="7F7AB8CC">
                  <wp:extent cx="1343025" cy="1285875"/>
                  <wp:effectExtent l="0" t="0" r="9525" b="9525"/>
                  <wp:docPr id="3" name="Рисунок 3" descr="http://cdn.kone.com/www.kone.ru/Images/3947_placing-objects.jpeg?v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dn.kone.com/www.kone.ru/Images/3947_placing-objects.jpeg?v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2550" w:rsidRPr="007C2550" w:rsidRDefault="007C2550" w:rsidP="007C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таться удерживать двери лифта открытыми путём засовывания между ними</w:t>
            </w:r>
            <w:r w:rsidRPr="008B2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зличных предметов или частей тела.</w:t>
            </w:r>
            <w:proofErr w:type="gramEnd"/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этого используется кнопка открытия дверей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2550" w:rsidRPr="007C2550" w:rsidRDefault="007C2550" w:rsidP="007C25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9A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2106392" wp14:editId="69C89C72">
                  <wp:extent cx="1343025" cy="1285875"/>
                  <wp:effectExtent l="0" t="0" r="9525" b="9525"/>
                  <wp:docPr id="2" name="Рисунок 2" descr="http://cdn.kone.com/www.kone.ru/Images/3949_trapped.jpeg?v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dn.kone.com/www.kone.ru/Images/3949_trapped.jpeg?v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2550" w:rsidRPr="007C2550" w:rsidRDefault="007C2550" w:rsidP="007C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таться выбраться самостоятельно из</w:t>
            </w:r>
            <w:r w:rsidRPr="008B2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лифта. В случае </w:t>
            </w:r>
            <w:proofErr w:type="spellStart"/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тревания</w:t>
            </w:r>
            <w:proofErr w:type="spellEnd"/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жать кнопку сигнала тревоги и дождаться ответа диспетчера.</w:t>
            </w:r>
          </w:p>
        </w:tc>
      </w:tr>
      <w:tr w:rsidR="008B29A1" w:rsidRPr="007C2550" w:rsidTr="007C2550">
        <w:trPr>
          <w:tblCellSpacing w:w="7" w:type="dxa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1F0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2550" w:rsidRPr="007C2550" w:rsidRDefault="007C2550" w:rsidP="007C255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29A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22365ED4" wp14:editId="1AE0A443">
                  <wp:extent cx="1343025" cy="1285875"/>
                  <wp:effectExtent l="0" t="0" r="9525" b="9525"/>
                  <wp:docPr id="1" name="Рисунок 1" descr="Image_elevator safety tips - unus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_elevator safety tips - unus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1F0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2550" w:rsidRPr="007C2550" w:rsidRDefault="007C2550" w:rsidP="007C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гружать лифт при перевозке больших или тяжёлых предметов.</w:t>
            </w:r>
            <w:r w:rsidRPr="008B29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7C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еобходимо использовать грузовой лифт, либо осуществить подъём по лестниц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0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2550" w:rsidRPr="007C2550" w:rsidRDefault="007C2550" w:rsidP="007C25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0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2550" w:rsidRPr="007C2550" w:rsidRDefault="007C2550" w:rsidP="007C25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15EAC" w:rsidRPr="008B29A1" w:rsidRDefault="00315EAC"/>
    <w:p w:rsidR="00315EAC" w:rsidRPr="00315EAC" w:rsidRDefault="00315EAC" w:rsidP="008B29A1">
      <w:pPr>
        <w:shd w:val="clear" w:color="auto" w:fill="FFFFFF"/>
        <w:spacing w:before="192" w:after="19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15E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вила поведения в лифте в экстремальных условиях</w:t>
      </w:r>
    </w:p>
    <w:p w:rsidR="00315EAC" w:rsidRPr="00315EAC" w:rsidRDefault="00315EAC" w:rsidP="00315E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елать, если вы застряли в лифте? Банально – не паниковать (даже если при ожидании отключился свет) и как можно быстрее вызвать диспетчера. </w:t>
      </w:r>
      <w:proofErr w:type="gramStart"/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е специалиста, занимающегося</w:t>
      </w:r>
      <w:r w:rsidRPr="008B29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1" w:history="1">
        <w:r w:rsidRPr="008B29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служиванием лифта</w:t>
        </w:r>
      </w:hyperlink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занять некоторое время – по нормативу оно не должно превышать 30 минут с момента поступления вызова (в соответствии с приказом Государственного комитета по строительству и жилищно-коммунальному комплексу № 158 от 30.06.99 г. «Об утверждении Положения о порядке организации эксплуатации лифтов в Российской Федерации», пункт 3.6.3.</w:t>
      </w:r>
      <w:proofErr w:type="gramEnd"/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варийно-техническое обслуживание лифтов»).</w:t>
      </w:r>
    </w:p>
    <w:p w:rsidR="00315EAC" w:rsidRPr="00315EAC" w:rsidRDefault="00315EAC" w:rsidP="00315E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 какой-то причине кнопка вызова диспетчера не работает, нужно воспользоваться мобильным телефоном и сообщить о ситуации родным или людям, к которым вы направлялись в гости.</w:t>
      </w:r>
    </w:p>
    <w:p w:rsidR="00315EAC" w:rsidRPr="00315EAC" w:rsidRDefault="00315EAC" w:rsidP="00315E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ва вышеописанных способа не работают, постарайтесь привлечь внимание проходящих мимо людей с помощью голоса. Если повреждения не связаны с деформацией частей лифта, то можно постучать по корпусу, но не по дверям.</w:t>
      </w:r>
    </w:p>
    <w:p w:rsidR="00315EAC" w:rsidRPr="00315EAC" w:rsidRDefault="00315EAC" w:rsidP="00315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EAC" w:rsidRPr="00315EAC" w:rsidRDefault="00315EAC" w:rsidP="00315E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тановке кабины между этажами запрещается открывать двери лифта и шахты, а также самостоятельно выбираться из него, если вы не знаете, как это правильно делается.</w:t>
      </w:r>
    </w:p>
    <w:p w:rsidR="00315EAC" w:rsidRPr="00315EAC" w:rsidRDefault="00315EAC" w:rsidP="00315E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случаев обрыв троса не угрожает жизням и здоровью пассажиров лифта. Многие современные модели просто резко остановятся. В этом случае пользуйтесь следующими правилами: стойте подальше от зеркал, постарайтесь встать в один из углов, по возможности держитесь за стены кабины. Если все же падения лифта избежать не удалось, то не стоит ложиться на пол – при достижении приямка будет довольно сильный удар.</w:t>
      </w:r>
    </w:p>
    <w:p w:rsidR="00315EAC" w:rsidRPr="00315EAC" w:rsidRDefault="00315EAC" w:rsidP="00315E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что если вы пострадали в лифте, вы имеете право обратиться в суд. Для этого чтобы направить иск, вам нужно будет узнать название организации, отвечающей за эксплуатацию конкретного объекта. Для защиты своих прав вам следует зафиксировать точное время и место происшествия, а также узнать у лифтера регистрационный номер вашей заявки, время записи, уточнить у специалиста его должность, имя и фамилию. Желательно найти двух очевидцев, которые смогут подтвердить ваши показания, и записать их контакты.</w:t>
      </w:r>
    </w:p>
    <w:p w:rsidR="00315EAC" w:rsidRPr="00315EAC" w:rsidRDefault="00315EAC" w:rsidP="00315E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EA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ам потребовалась медицинская помощь – требуйте официальное оформление медицинского заключения о вашем состоянии здоровья. Также сохраняйте чеки на лекарства, больничные листы, квитанции из химчистки и другие документальные подтверждения, они помогут вам возместить ущерб в суде. Конечно же, эти действия нужно проводить только при серьезном происшествии, иначе вы зря потратите время и нервы.</w:t>
      </w:r>
    </w:p>
    <w:sectPr w:rsidR="00315EAC" w:rsidRPr="00315EAC" w:rsidSect="00F8311A">
      <w:footerReference w:type="default" r:id="rId22"/>
      <w:pgSz w:w="11906" w:h="16838"/>
      <w:pgMar w:top="1134" w:right="680" w:bottom="96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9A" w:rsidRDefault="00304E9A" w:rsidP="00F8311A">
      <w:pPr>
        <w:spacing w:after="0" w:line="240" w:lineRule="auto"/>
      </w:pPr>
      <w:r>
        <w:separator/>
      </w:r>
    </w:p>
  </w:endnote>
  <w:endnote w:type="continuationSeparator" w:id="0">
    <w:p w:rsidR="00304E9A" w:rsidRDefault="00304E9A" w:rsidP="00F8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602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8311A" w:rsidRPr="00F8311A" w:rsidRDefault="00F8311A">
        <w:pPr>
          <w:pStyle w:val="aa"/>
          <w:jc w:val="right"/>
          <w:rPr>
            <w:rFonts w:ascii="Times New Roman" w:hAnsi="Times New Roman" w:cs="Times New Roman"/>
          </w:rPr>
        </w:pPr>
        <w:r w:rsidRPr="00F8311A">
          <w:rPr>
            <w:rFonts w:ascii="Times New Roman" w:hAnsi="Times New Roman" w:cs="Times New Roman"/>
          </w:rPr>
          <w:fldChar w:fldCharType="begin"/>
        </w:r>
        <w:r w:rsidRPr="00F8311A">
          <w:rPr>
            <w:rFonts w:ascii="Times New Roman" w:hAnsi="Times New Roman" w:cs="Times New Roman"/>
          </w:rPr>
          <w:instrText>PAGE   \* MERGEFORMAT</w:instrText>
        </w:r>
        <w:r w:rsidRPr="00F8311A">
          <w:rPr>
            <w:rFonts w:ascii="Times New Roman" w:hAnsi="Times New Roman" w:cs="Times New Roman"/>
          </w:rPr>
          <w:fldChar w:fldCharType="separate"/>
        </w:r>
        <w:r w:rsidR="00F557B1">
          <w:rPr>
            <w:rFonts w:ascii="Times New Roman" w:hAnsi="Times New Roman" w:cs="Times New Roman"/>
            <w:noProof/>
          </w:rPr>
          <w:t>3</w:t>
        </w:r>
        <w:r w:rsidRPr="00F8311A">
          <w:rPr>
            <w:rFonts w:ascii="Times New Roman" w:hAnsi="Times New Roman" w:cs="Times New Roman"/>
          </w:rPr>
          <w:fldChar w:fldCharType="end"/>
        </w:r>
      </w:p>
    </w:sdtContent>
  </w:sdt>
  <w:p w:rsidR="00F8311A" w:rsidRDefault="00F831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9A" w:rsidRDefault="00304E9A" w:rsidP="00F8311A">
      <w:pPr>
        <w:spacing w:after="0" w:line="240" w:lineRule="auto"/>
      </w:pPr>
      <w:r>
        <w:separator/>
      </w:r>
    </w:p>
  </w:footnote>
  <w:footnote w:type="continuationSeparator" w:id="0">
    <w:p w:rsidR="00304E9A" w:rsidRDefault="00304E9A" w:rsidP="00F83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97778"/>
    <w:multiLevelType w:val="multilevel"/>
    <w:tmpl w:val="F10A8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50"/>
    <w:rsid w:val="00304E9A"/>
    <w:rsid w:val="00315EAC"/>
    <w:rsid w:val="007C2550"/>
    <w:rsid w:val="008B29A1"/>
    <w:rsid w:val="00AC3BDA"/>
    <w:rsid w:val="00E54108"/>
    <w:rsid w:val="00F557B1"/>
    <w:rsid w:val="00F8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5E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2550"/>
  </w:style>
  <w:style w:type="character" w:styleId="a4">
    <w:name w:val="Hyperlink"/>
    <w:basedOn w:val="a0"/>
    <w:uiPriority w:val="99"/>
    <w:semiHidden/>
    <w:unhideWhenUsed/>
    <w:rsid w:val="007C2550"/>
    <w:rPr>
      <w:color w:val="0000FF"/>
      <w:u w:val="single"/>
    </w:rPr>
  </w:style>
  <w:style w:type="character" w:styleId="a5">
    <w:name w:val="Strong"/>
    <w:basedOn w:val="a0"/>
    <w:uiPriority w:val="22"/>
    <w:qFormat/>
    <w:rsid w:val="007C255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5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15E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F8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11A"/>
  </w:style>
  <w:style w:type="paragraph" w:styleId="aa">
    <w:name w:val="footer"/>
    <w:basedOn w:val="a"/>
    <w:link w:val="ab"/>
    <w:uiPriority w:val="99"/>
    <w:unhideWhenUsed/>
    <w:rsid w:val="00F8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5E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2550"/>
  </w:style>
  <w:style w:type="character" w:styleId="a4">
    <w:name w:val="Hyperlink"/>
    <w:basedOn w:val="a0"/>
    <w:uiPriority w:val="99"/>
    <w:semiHidden/>
    <w:unhideWhenUsed/>
    <w:rsid w:val="007C2550"/>
    <w:rPr>
      <w:color w:val="0000FF"/>
      <w:u w:val="single"/>
    </w:rPr>
  </w:style>
  <w:style w:type="character" w:styleId="a5">
    <w:name w:val="Strong"/>
    <w:basedOn w:val="a0"/>
    <w:uiPriority w:val="22"/>
    <w:qFormat/>
    <w:rsid w:val="007C255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5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15E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F8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11A"/>
  </w:style>
  <w:style w:type="paragraph" w:styleId="aa">
    <w:name w:val="footer"/>
    <w:basedOn w:val="a"/>
    <w:link w:val="ab"/>
    <w:uiPriority w:val="99"/>
    <w:unhideWhenUsed/>
    <w:rsid w:val="00F8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18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35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mlifts.com/services/obsluzhivanie-liftov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mlifts.com/lifti-otis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2643-9054-490B-8CC9-D9FDA0C4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</dc:creator>
  <cp:lastModifiedBy>Wind</cp:lastModifiedBy>
  <cp:revision>4</cp:revision>
  <cp:lastPrinted>2016-02-01T07:01:00Z</cp:lastPrinted>
  <dcterms:created xsi:type="dcterms:W3CDTF">2016-02-01T06:04:00Z</dcterms:created>
  <dcterms:modified xsi:type="dcterms:W3CDTF">2016-02-01T07:03:00Z</dcterms:modified>
</cp:coreProperties>
</file>